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5235"/>
        <w:gridCol w:w="1704"/>
        <w:gridCol w:w="1201"/>
      </w:tblGrid>
      <w:tr w:rsidR="00B767E1" w:rsidTr="00B767E1">
        <w:trPr>
          <w:trHeight w:val="214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B767E1" w:rsidP="00B767E1">
            <w:pPr>
              <w:ind w:left="142" w:hanging="142"/>
              <w:jc w:val="center"/>
              <w:rPr>
                <w:sz w:val="18"/>
                <w:szCs w:val="18"/>
              </w:rPr>
            </w:pPr>
          </w:p>
          <w:p w:rsidR="00B767E1" w:rsidRDefault="00B767E1" w:rsidP="00B767E1">
            <w:pPr>
              <w:ind w:left="142" w:hanging="142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045B74" wp14:editId="1F3519E7">
                  <wp:extent cx="1162050" cy="533400"/>
                  <wp:effectExtent l="0" t="0" r="0" b="0"/>
                  <wp:docPr id="1" name="Resim 1" descr="BVU-logo-yuks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BVU-logo-yuks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B767E1" w:rsidP="00B767E1">
            <w:pPr>
              <w:ind w:left="142" w:hanging="142"/>
              <w:jc w:val="center"/>
              <w:rPr>
                <w:rFonts w:eastAsia="Arial Unicode MS"/>
                <w:sz w:val="24"/>
                <w:szCs w:val="24"/>
              </w:rPr>
            </w:pPr>
          </w:p>
          <w:p w:rsidR="00B767E1" w:rsidRDefault="00B767E1" w:rsidP="00B767E1">
            <w:pPr>
              <w:ind w:left="142" w:hanging="142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SAĞLIK BİLİMLERİ ENSTİTÜSÜ</w:t>
            </w:r>
          </w:p>
          <w:p w:rsidR="00B767E1" w:rsidRDefault="004E38CB" w:rsidP="00B767E1">
            <w:pPr>
              <w:ind w:left="142" w:hanging="142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Yeni </w:t>
            </w:r>
            <w:r w:rsidR="00B767E1">
              <w:rPr>
                <w:bCs/>
                <w:sz w:val="26"/>
                <w:szCs w:val="26"/>
              </w:rPr>
              <w:t>Öğrenci Kimlik Kartı</w:t>
            </w:r>
            <w:r w:rsidR="000D4AA2">
              <w:rPr>
                <w:bCs/>
                <w:sz w:val="26"/>
                <w:szCs w:val="26"/>
              </w:rPr>
              <w:t xml:space="preserve"> Talep</w:t>
            </w:r>
            <w:r w:rsidR="00B767E1">
              <w:rPr>
                <w:bCs/>
                <w:sz w:val="26"/>
                <w:szCs w:val="26"/>
              </w:rPr>
              <w:t xml:space="preserve"> Formu</w:t>
            </w:r>
          </w:p>
          <w:p w:rsidR="00B767E1" w:rsidRDefault="00B767E1" w:rsidP="00B767E1">
            <w:pPr>
              <w:ind w:left="142" w:hanging="142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>Doküman N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B767E1" w:rsidP="00B767E1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B767E1" w:rsidTr="00B767E1">
        <w:trPr>
          <w:trHeight w:val="181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İlk Yayın Tarihi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B767E1" w:rsidP="00B767E1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B767E1" w:rsidTr="00B767E1">
        <w:trPr>
          <w:trHeight w:val="269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evizyon Tarihi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B767E1" w:rsidP="00B767E1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B767E1" w:rsidTr="00B767E1">
        <w:trPr>
          <w:trHeight w:val="267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Revizyon No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B767E1" w:rsidP="00B767E1">
            <w:pPr>
              <w:ind w:left="142" w:hanging="142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B767E1" w:rsidTr="00B767E1">
        <w:trPr>
          <w:trHeight w:val="267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sz w:val="18"/>
                <w:szCs w:val="18"/>
              </w:rPr>
            </w:pPr>
          </w:p>
        </w:tc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E1" w:rsidRDefault="00B767E1" w:rsidP="00B767E1">
            <w:pPr>
              <w:ind w:left="142" w:hanging="142"/>
              <w:rPr>
                <w:rFonts w:eastAsia="Arial Unicode MS"/>
              </w:rPr>
            </w:pPr>
            <w:r>
              <w:rPr>
                <w:rFonts w:eastAsia="Arial Unicode MS"/>
              </w:rPr>
              <w:t>Sayfa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7E1" w:rsidRDefault="004E38CB" w:rsidP="004E38CB">
            <w:pPr>
              <w:ind w:left="142" w:hanging="142"/>
              <w:jc w:val="center"/>
              <w:rPr>
                <w:rFonts w:ascii="Calibri" w:eastAsia="Arial Unicode MS" w:hAnsi="Calibri" w:cs="Arial Unicode MS"/>
                <w:sz w:val="18"/>
                <w:szCs w:val="18"/>
              </w:rPr>
            </w:pPr>
            <w:r>
              <w:rPr>
                <w:rFonts w:ascii="Calibri" w:eastAsia="Arial Unicode MS" w:hAnsi="Calibri" w:cs="Arial Unicode MS"/>
                <w:sz w:val="18"/>
                <w:szCs w:val="18"/>
              </w:rPr>
              <w:t>1/1</w:t>
            </w:r>
            <w:bookmarkStart w:id="0" w:name="_GoBack"/>
            <w:bookmarkEnd w:id="0"/>
          </w:p>
        </w:tc>
      </w:tr>
    </w:tbl>
    <w:p w:rsidR="00685EBD" w:rsidRDefault="00685EBD" w:rsidP="004D325E">
      <w:pPr>
        <w:tabs>
          <w:tab w:val="left" w:pos="-46"/>
        </w:tabs>
        <w:jc w:val="both"/>
        <w:rPr>
          <w:b/>
          <w:bCs/>
          <w:sz w:val="24"/>
          <w:szCs w:val="24"/>
        </w:rPr>
      </w:pPr>
    </w:p>
    <w:p w:rsidR="00B767E1" w:rsidRDefault="00B767E1" w:rsidP="004D325E">
      <w:pPr>
        <w:tabs>
          <w:tab w:val="left" w:pos="-46"/>
        </w:tabs>
        <w:jc w:val="both"/>
        <w:rPr>
          <w:b/>
          <w:bCs/>
          <w:sz w:val="24"/>
          <w:szCs w:val="24"/>
        </w:rPr>
      </w:pPr>
    </w:p>
    <w:p w:rsidR="00B767E1" w:rsidRPr="00685EBD" w:rsidRDefault="00B767E1" w:rsidP="004D325E">
      <w:pPr>
        <w:tabs>
          <w:tab w:val="left" w:pos="-46"/>
        </w:tabs>
        <w:jc w:val="both"/>
        <w:rPr>
          <w:b/>
          <w:bCs/>
          <w:sz w:val="24"/>
          <w:szCs w:val="24"/>
        </w:rPr>
      </w:pPr>
    </w:p>
    <w:p w:rsidR="007E274B" w:rsidRDefault="007E274B" w:rsidP="00685EBD">
      <w:pPr>
        <w:tabs>
          <w:tab w:val="left" w:pos="-46"/>
        </w:tabs>
        <w:jc w:val="center"/>
        <w:rPr>
          <w:b/>
          <w:bCs/>
          <w:sz w:val="24"/>
          <w:szCs w:val="24"/>
        </w:rPr>
      </w:pPr>
    </w:p>
    <w:p w:rsidR="00546518" w:rsidRDefault="00546518" w:rsidP="00685EBD">
      <w:pPr>
        <w:tabs>
          <w:tab w:val="left" w:pos="-46"/>
        </w:tabs>
        <w:jc w:val="center"/>
        <w:rPr>
          <w:b/>
          <w:bCs/>
          <w:sz w:val="24"/>
          <w:szCs w:val="24"/>
        </w:rPr>
      </w:pPr>
    </w:p>
    <w:p w:rsidR="00546518" w:rsidRDefault="00546518" w:rsidP="00685EBD">
      <w:pPr>
        <w:tabs>
          <w:tab w:val="left" w:pos="-46"/>
        </w:tabs>
        <w:jc w:val="center"/>
        <w:rPr>
          <w:b/>
          <w:bCs/>
          <w:sz w:val="24"/>
          <w:szCs w:val="24"/>
        </w:rPr>
      </w:pPr>
    </w:p>
    <w:p w:rsidR="002D53EE" w:rsidRDefault="002D53EE" w:rsidP="00685EBD">
      <w:pPr>
        <w:tabs>
          <w:tab w:val="left" w:pos="-46"/>
        </w:tabs>
        <w:jc w:val="center"/>
        <w:rPr>
          <w:b/>
          <w:bCs/>
          <w:sz w:val="24"/>
          <w:szCs w:val="24"/>
        </w:rPr>
      </w:pPr>
    </w:p>
    <w:p w:rsidR="004D325E" w:rsidRPr="00685EBD" w:rsidRDefault="007E274B" w:rsidP="00685EBD">
      <w:pPr>
        <w:tabs>
          <w:tab w:val="left" w:pos="-46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ĞLIK</w:t>
      </w:r>
      <w:r w:rsidR="00685EBD" w:rsidRPr="00685EBD">
        <w:rPr>
          <w:b/>
          <w:bCs/>
          <w:sz w:val="24"/>
          <w:szCs w:val="24"/>
        </w:rPr>
        <w:t xml:space="preserve"> BİLİMLER</w:t>
      </w:r>
      <w:r>
        <w:rPr>
          <w:b/>
          <w:bCs/>
          <w:sz w:val="24"/>
          <w:szCs w:val="24"/>
        </w:rPr>
        <w:t>İ</w:t>
      </w:r>
      <w:r w:rsidR="00685EBD" w:rsidRPr="00685EBD">
        <w:rPr>
          <w:b/>
          <w:bCs/>
          <w:sz w:val="24"/>
          <w:szCs w:val="24"/>
        </w:rPr>
        <w:t xml:space="preserve"> ENSTİTÜSÜ MÜDÜRLÜĞÜ</w:t>
      </w:r>
      <w:r w:rsidR="004D325E" w:rsidRPr="00685EBD">
        <w:rPr>
          <w:b/>
          <w:bCs/>
          <w:sz w:val="24"/>
          <w:szCs w:val="24"/>
        </w:rPr>
        <w:t>NE</w:t>
      </w:r>
    </w:p>
    <w:p w:rsidR="004D325E" w:rsidRPr="00685EBD" w:rsidRDefault="004D325E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4D325E" w:rsidRDefault="004D325E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7E274B" w:rsidRPr="00685EBD" w:rsidRDefault="007E274B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4D325E" w:rsidRPr="00685EBD" w:rsidRDefault="004D325E" w:rsidP="00685EBD">
      <w:pPr>
        <w:tabs>
          <w:tab w:val="left" w:pos="-46"/>
        </w:tabs>
        <w:jc w:val="both"/>
        <w:rPr>
          <w:sz w:val="24"/>
          <w:szCs w:val="24"/>
        </w:rPr>
      </w:pPr>
    </w:p>
    <w:p w:rsidR="00E40EF5" w:rsidRDefault="004D325E" w:rsidP="00E40EF5">
      <w:pPr>
        <w:spacing w:line="360" w:lineRule="auto"/>
        <w:rPr>
          <w:rFonts w:ascii="Arial" w:hAnsi="Arial" w:cs="Arial"/>
        </w:rPr>
      </w:pPr>
      <w:r w:rsidRPr="00685EBD">
        <w:rPr>
          <w:sz w:val="24"/>
          <w:szCs w:val="24"/>
        </w:rPr>
        <w:tab/>
      </w:r>
      <w:proofErr w:type="gramStart"/>
      <w:r w:rsidR="00685EBD" w:rsidRPr="00685EBD">
        <w:rPr>
          <w:sz w:val="24"/>
          <w:szCs w:val="24"/>
        </w:rPr>
        <w:t>…</w:t>
      </w:r>
      <w:r w:rsidR="00685EBD">
        <w:rPr>
          <w:sz w:val="24"/>
          <w:szCs w:val="24"/>
        </w:rPr>
        <w:t>………….</w:t>
      </w:r>
      <w:r w:rsidR="00685EBD" w:rsidRPr="00685EBD">
        <w:rPr>
          <w:sz w:val="24"/>
          <w:szCs w:val="24"/>
        </w:rPr>
        <w:t>………………</w:t>
      </w:r>
      <w:proofErr w:type="gramEnd"/>
      <w:r w:rsidR="007D0DB2">
        <w:rPr>
          <w:sz w:val="24"/>
          <w:szCs w:val="24"/>
        </w:rPr>
        <w:t xml:space="preserve"> </w:t>
      </w:r>
      <w:r w:rsidR="00685EBD" w:rsidRPr="00685EBD">
        <w:rPr>
          <w:sz w:val="24"/>
          <w:szCs w:val="24"/>
        </w:rPr>
        <w:t>Yüksek Lisans</w:t>
      </w:r>
      <w:r w:rsidR="00967496">
        <w:rPr>
          <w:sz w:val="24"/>
          <w:szCs w:val="24"/>
        </w:rPr>
        <w:t xml:space="preserve"> </w:t>
      </w:r>
      <w:r w:rsidR="00685EBD" w:rsidRPr="00685EBD">
        <w:rPr>
          <w:sz w:val="24"/>
          <w:szCs w:val="24"/>
        </w:rPr>
        <w:t>/</w:t>
      </w:r>
      <w:r w:rsidR="007E274B">
        <w:rPr>
          <w:sz w:val="24"/>
          <w:szCs w:val="24"/>
        </w:rPr>
        <w:t xml:space="preserve"> </w:t>
      </w:r>
      <w:r w:rsidRPr="00685EBD">
        <w:rPr>
          <w:sz w:val="24"/>
          <w:szCs w:val="24"/>
        </w:rPr>
        <w:t xml:space="preserve">Doktora </w:t>
      </w:r>
      <w:r w:rsidR="00B05EA2">
        <w:rPr>
          <w:sz w:val="24"/>
          <w:szCs w:val="24"/>
        </w:rPr>
        <w:t>P</w:t>
      </w:r>
      <w:r w:rsidR="006073F4" w:rsidRPr="00685EBD">
        <w:rPr>
          <w:sz w:val="24"/>
          <w:szCs w:val="24"/>
        </w:rPr>
        <w:t xml:space="preserve">rogramı </w:t>
      </w:r>
      <w:proofErr w:type="gramStart"/>
      <w:r w:rsidR="0047285C">
        <w:rPr>
          <w:sz w:val="24"/>
          <w:szCs w:val="24"/>
        </w:rPr>
        <w:t>………………..</w:t>
      </w:r>
      <w:proofErr w:type="gramEnd"/>
      <w:r w:rsidR="0047285C">
        <w:rPr>
          <w:sz w:val="24"/>
          <w:szCs w:val="24"/>
        </w:rPr>
        <w:t xml:space="preserve"> numaralı </w:t>
      </w:r>
      <w:r w:rsidR="006073F4" w:rsidRPr="00685EBD">
        <w:rPr>
          <w:sz w:val="24"/>
          <w:szCs w:val="24"/>
        </w:rPr>
        <w:t>öğrencisiyim</w:t>
      </w:r>
      <w:r w:rsidR="00400641">
        <w:rPr>
          <w:sz w:val="24"/>
          <w:szCs w:val="24"/>
        </w:rPr>
        <w:t>.</w:t>
      </w:r>
      <w:r w:rsidR="00E40EF5">
        <w:rPr>
          <w:rFonts w:ascii="Arial" w:hAnsi="Arial" w:cs="Arial"/>
        </w:rPr>
        <w:t xml:space="preserve">             </w:t>
      </w:r>
    </w:p>
    <w:p w:rsidR="004D325E" w:rsidRPr="00685EBD" w:rsidRDefault="00E40EF5" w:rsidP="000D4AA2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E40EF5">
        <w:rPr>
          <w:sz w:val="24"/>
          <w:szCs w:val="24"/>
        </w:rPr>
        <w:t>…………………...………………..………………</w:t>
      </w:r>
      <w:proofErr w:type="gramEnd"/>
      <w:r w:rsidR="00380CAE">
        <w:rPr>
          <w:sz w:val="24"/>
          <w:szCs w:val="24"/>
        </w:rPr>
        <w:t xml:space="preserve"> </w:t>
      </w:r>
      <w:proofErr w:type="gramStart"/>
      <w:r w:rsidR="004E38CB">
        <w:rPr>
          <w:sz w:val="24"/>
          <w:szCs w:val="24"/>
        </w:rPr>
        <w:t>nedeniyle</w:t>
      </w:r>
      <w:proofErr w:type="gramEnd"/>
      <w:r w:rsidR="004E38CB">
        <w:rPr>
          <w:sz w:val="24"/>
          <w:szCs w:val="24"/>
        </w:rPr>
        <w:t xml:space="preserve"> öğrenci kimlik kartımın basılarak tarafıma verilmesini </w:t>
      </w:r>
      <w:r w:rsidR="004D325E" w:rsidRPr="00685EBD">
        <w:rPr>
          <w:sz w:val="24"/>
          <w:szCs w:val="24"/>
        </w:rPr>
        <w:t>arz ederim</w:t>
      </w:r>
      <w:r w:rsidR="006073F4" w:rsidRPr="00685EBD">
        <w:rPr>
          <w:sz w:val="24"/>
          <w:szCs w:val="24"/>
        </w:rPr>
        <w:t>.</w:t>
      </w:r>
    </w:p>
    <w:p w:rsidR="004D325E" w:rsidRPr="00685EBD" w:rsidRDefault="004D325E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380CAE" w:rsidRPr="005756E4" w:rsidRDefault="004D325E" w:rsidP="00380CAE">
      <w:pPr>
        <w:ind w:left="3958"/>
        <w:rPr>
          <w:rFonts w:eastAsia="ヒラギノ明朝 Pro W3"/>
        </w:rPr>
      </w:pP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</w:r>
      <w:r w:rsidRPr="00685EBD">
        <w:rPr>
          <w:sz w:val="24"/>
          <w:szCs w:val="24"/>
        </w:rPr>
        <w:tab/>
        <w:t xml:space="preserve">    </w:t>
      </w:r>
      <w:r w:rsidR="00685EBD">
        <w:rPr>
          <w:sz w:val="24"/>
          <w:szCs w:val="24"/>
        </w:rPr>
        <w:t xml:space="preserve">   </w:t>
      </w:r>
    </w:p>
    <w:p w:rsidR="004417DE" w:rsidRDefault="004417DE" w:rsidP="004417DE">
      <w:pPr>
        <w:tabs>
          <w:tab w:val="left" w:pos="-46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proofErr w:type="gramStart"/>
      <w:r w:rsidRPr="001069E5">
        <w:rPr>
          <w:rFonts w:asciiTheme="majorBidi" w:hAnsiTheme="majorBidi" w:cstheme="majorBidi"/>
          <w:sz w:val="24"/>
          <w:szCs w:val="24"/>
        </w:rPr>
        <w:t>……</w:t>
      </w:r>
      <w:proofErr w:type="gramEnd"/>
      <w:r w:rsidRPr="001069E5">
        <w:rPr>
          <w:rFonts w:asciiTheme="majorBidi" w:hAnsiTheme="majorBidi" w:cstheme="majorBidi"/>
          <w:sz w:val="24"/>
          <w:szCs w:val="24"/>
        </w:rPr>
        <w:t>/……/</w:t>
      </w:r>
      <w:r>
        <w:rPr>
          <w:rFonts w:asciiTheme="majorBidi" w:hAnsiTheme="majorBidi" w:cstheme="majorBidi"/>
          <w:sz w:val="24"/>
          <w:szCs w:val="24"/>
        </w:rPr>
        <w:t>.</w:t>
      </w:r>
      <w:r w:rsidRPr="001069E5">
        <w:rPr>
          <w:rFonts w:asciiTheme="majorBidi" w:hAnsiTheme="majorBidi" w:cstheme="majorBidi"/>
          <w:sz w:val="24"/>
          <w:szCs w:val="24"/>
        </w:rPr>
        <w:t>…….</w:t>
      </w:r>
    </w:p>
    <w:p w:rsidR="004E38CB" w:rsidRDefault="004E38CB" w:rsidP="004417DE">
      <w:pPr>
        <w:tabs>
          <w:tab w:val="left" w:pos="-46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4417DE" w:rsidRPr="00685EBD" w:rsidRDefault="004417DE" w:rsidP="004417DE">
      <w:pPr>
        <w:tabs>
          <w:tab w:val="left" w:pos="-4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… … … … … … … … … … …</w:t>
      </w:r>
    </w:p>
    <w:p w:rsidR="004D325E" w:rsidRPr="00685EBD" w:rsidRDefault="004D325E" w:rsidP="004417DE">
      <w:pPr>
        <w:tabs>
          <w:tab w:val="left" w:pos="-46"/>
        </w:tabs>
        <w:jc w:val="both"/>
        <w:rPr>
          <w:sz w:val="24"/>
          <w:szCs w:val="24"/>
        </w:rPr>
      </w:pPr>
    </w:p>
    <w:p w:rsidR="004D325E" w:rsidRPr="00685EBD" w:rsidRDefault="004D325E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4D325E" w:rsidRPr="00685EBD" w:rsidRDefault="004D325E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7E274B" w:rsidRPr="00685EBD" w:rsidRDefault="007E274B" w:rsidP="004D325E">
      <w:pPr>
        <w:tabs>
          <w:tab w:val="left" w:pos="-46"/>
        </w:tabs>
        <w:jc w:val="both"/>
        <w:rPr>
          <w:sz w:val="24"/>
          <w:szCs w:val="24"/>
        </w:rPr>
      </w:pPr>
    </w:p>
    <w:p w:rsidR="00685EBD" w:rsidRPr="00685EBD" w:rsidRDefault="00685EBD" w:rsidP="009B02C1">
      <w:pPr>
        <w:spacing w:line="360" w:lineRule="auto"/>
        <w:ind w:firstLine="709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="009B02C1">
        <w:rPr>
          <w:rFonts w:asciiTheme="majorBidi" w:hAnsiTheme="majorBidi" w:cstheme="majorBidi"/>
          <w:b/>
          <w:sz w:val="24"/>
          <w:szCs w:val="24"/>
          <w:u w:val="single"/>
        </w:rPr>
        <w:t>k</w:t>
      </w:r>
      <w:r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:rsidR="00E40EF5" w:rsidRPr="00685EBD" w:rsidRDefault="00685EBD" w:rsidP="009B02C1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685EBD">
        <w:rPr>
          <w:rFonts w:asciiTheme="majorBidi" w:hAnsiTheme="majorBidi" w:cstheme="majorBidi"/>
          <w:b/>
          <w:bCs/>
          <w:sz w:val="24"/>
          <w:szCs w:val="24"/>
        </w:rPr>
        <w:t>1-</w:t>
      </w:r>
      <w:r w:rsidR="00E40EF5">
        <w:rPr>
          <w:rFonts w:asciiTheme="majorBidi" w:hAnsiTheme="majorBidi" w:cstheme="majorBidi"/>
          <w:sz w:val="24"/>
          <w:szCs w:val="24"/>
        </w:rPr>
        <w:t>Dekont</w:t>
      </w:r>
      <w:r w:rsidR="005E11F9">
        <w:rPr>
          <w:rFonts w:asciiTheme="majorBidi" w:hAnsiTheme="majorBidi" w:cstheme="majorBidi"/>
          <w:sz w:val="24"/>
          <w:szCs w:val="24"/>
        </w:rPr>
        <w:t xml:space="preserve"> </w:t>
      </w:r>
      <w:r w:rsidR="004E38CB">
        <w:rPr>
          <w:rFonts w:asciiTheme="majorBidi" w:hAnsiTheme="majorBidi" w:cstheme="majorBidi"/>
          <w:sz w:val="24"/>
          <w:szCs w:val="24"/>
        </w:rPr>
        <w:t>(1 adet)</w:t>
      </w:r>
    </w:p>
    <w:p w:rsidR="004D325E" w:rsidRDefault="004D325E" w:rsidP="004D325E">
      <w:pPr>
        <w:tabs>
          <w:tab w:val="left" w:pos="-46"/>
        </w:tabs>
        <w:jc w:val="both"/>
        <w:rPr>
          <w:sz w:val="24"/>
        </w:rPr>
      </w:pPr>
    </w:p>
    <w:p w:rsidR="004D325E" w:rsidRDefault="004D325E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2D53EE" w:rsidRDefault="002D53EE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4D325E">
      <w:pPr>
        <w:tabs>
          <w:tab w:val="left" w:pos="-46"/>
        </w:tabs>
        <w:jc w:val="both"/>
        <w:rPr>
          <w:sz w:val="24"/>
        </w:rPr>
      </w:pPr>
    </w:p>
    <w:p w:rsidR="00B767E1" w:rsidRDefault="00B767E1" w:rsidP="004D325E">
      <w:pPr>
        <w:tabs>
          <w:tab w:val="left" w:pos="-46"/>
        </w:tabs>
        <w:jc w:val="both"/>
        <w:rPr>
          <w:sz w:val="24"/>
        </w:rPr>
      </w:pPr>
    </w:p>
    <w:p w:rsidR="00B767E1" w:rsidRDefault="00B767E1" w:rsidP="004D325E">
      <w:pPr>
        <w:tabs>
          <w:tab w:val="left" w:pos="-46"/>
        </w:tabs>
        <w:jc w:val="both"/>
        <w:rPr>
          <w:sz w:val="24"/>
        </w:rPr>
      </w:pPr>
    </w:p>
    <w:p w:rsidR="00B767E1" w:rsidRDefault="00B767E1" w:rsidP="004D325E">
      <w:pPr>
        <w:tabs>
          <w:tab w:val="left" w:pos="-46"/>
        </w:tabs>
        <w:jc w:val="both"/>
        <w:rPr>
          <w:sz w:val="24"/>
        </w:rPr>
      </w:pPr>
    </w:p>
    <w:p w:rsidR="00546518" w:rsidRDefault="00546518" w:rsidP="004D325E">
      <w:pPr>
        <w:tabs>
          <w:tab w:val="left" w:pos="-46"/>
        </w:tabs>
        <w:jc w:val="both"/>
        <w:rPr>
          <w:sz w:val="24"/>
        </w:rPr>
      </w:pPr>
    </w:p>
    <w:p w:rsidR="007E274B" w:rsidRDefault="007E274B" w:rsidP="007E274B">
      <w:pPr>
        <w:tabs>
          <w:tab w:val="left" w:pos="-46"/>
        </w:tabs>
        <w:jc w:val="center"/>
        <w:rPr>
          <w:sz w:val="24"/>
        </w:rPr>
      </w:pPr>
    </w:p>
    <w:p w:rsidR="007E274B" w:rsidRDefault="007E274B" w:rsidP="007E274B">
      <w:pPr>
        <w:tabs>
          <w:tab w:val="left" w:pos="-46"/>
        </w:tabs>
        <w:jc w:val="center"/>
        <w:rPr>
          <w:sz w:val="24"/>
        </w:rPr>
      </w:pPr>
    </w:p>
    <w:p w:rsidR="0047285C" w:rsidRDefault="0047285C" w:rsidP="007E274B">
      <w:pPr>
        <w:tabs>
          <w:tab w:val="left" w:pos="-46"/>
        </w:tabs>
        <w:jc w:val="center"/>
        <w:rPr>
          <w:sz w:val="24"/>
        </w:rPr>
      </w:pPr>
    </w:p>
    <w:sectPr w:rsidR="0047285C" w:rsidSect="00512DA9">
      <w:headerReference w:type="default" r:id="rId9"/>
      <w:pgSz w:w="11907" w:h="16840" w:code="9"/>
      <w:pgMar w:top="510" w:right="539" w:bottom="329" w:left="567" w:header="709" w:footer="709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23" w:rsidRDefault="002F2923">
      <w:r>
        <w:separator/>
      </w:r>
    </w:p>
  </w:endnote>
  <w:endnote w:type="continuationSeparator" w:id="0">
    <w:p w:rsidR="002F2923" w:rsidRDefault="002F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23" w:rsidRDefault="002F2923">
      <w:r>
        <w:separator/>
      </w:r>
    </w:p>
  </w:footnote>
  <w:footnote w:type="continuationSeparator" w:id="0">
    <w:p w:rsidR="002F2923" w:rsidRDefault="002F2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EBD" w:rsidRDefault="00685EBD">
    <w:pPr>
      <w:pStyle w:val="stbilgi"/>
    </w:pPr>
  </w:p>
  <w:p w:rsidR="00685EBD" w:rsidRDefault="00685E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D32A0"/>
    <w:multiLevelType w:val="hybridMultilevel"/>
    <w:tmpl w:val="6EAACE0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4B15D9"/>
    <w:multiLevelType w:val="hybridMultilevel"/>
    <w:tmpl w:val="767616DE"/>
    <w:lvl w:ilvl="0" w:tplc="F40AC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378A5"/>
    <w:multiLevelType w:val="hybridMultilevel"/>
    <w:tmpl w:val="CC00B5BC"/>
    <w:lvl w:ilvl="0" w:tplc="245C287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5E"/>
    <w:rsid w:val="0008466C"/>
    <w:rsid w:val="0008552E"/>
    <w:rsid w:val="00086771"/>
    <w:rsid w:val="000A14C8"/>
    <w:rsid w:val="000D0AEB"/>
    <w:rsid w:val="000D4AA2"/>
    <w:rsid w:val="001C5B9A"/>
    <w:rsid w:val="002D53EE"/>
    <w:rsid w:val="002D6903"/>
    <w:rsid w:val="002F2923"/>
    <w:rsid w:val="00333F0E"/>
    <w:rsid w:val="00380CAE"/>
    <w:rsid w:val="00397BF4"/>
    <w:rsid w:val="003B2899"/>
    <w:rsid w:val="003B492A"/>
    <w:rsid w:val="00400641"/>
    <w:rsid w:val="004417DE"/>
    <w:rsid w:val="0047285C"/>
    <w:rsid w:val="004D325E"/>
    <w:rsid w:val="004E38CB"/>
    <w:rsid w:val="004E3C80"/>
    <w:rsid w:val="00501BE4"/>
    <w:rsid w:val="00512DA9"/>
    <w:rsid w:val="00546518"/>
    <w:rsid w:val="005822EE"/>
    <w:rsid w:val="00591224"/>
    <w:rsid w:val="005A7472"/>
    <w:rsid w:val="005E11F9"/>
    <w:rsid w:val="006073F4"/>
    <w:rsid w:val="006354A6"/>
    <w:rsid w:val="006569BE"/>
    <w:rsid w:val="006573DC"/>
    <w:rsid w:val="00663524"/>
    <w:rsid w:val="00671B75"/>
    <w:rsid w:val="00685EBD"/>
    <w:rsid w:val="006D6243"/>
    <w:rsid w:val="007076F0"/>
    <w:rsid w:val="007D0DB2"/>
    <w:rsid w:val="007E274B"/>
    <w:rsid w:val="007E6535"/>
    <w:rsid w:val="008061E5"/>
    <w:rsid w:val="00850805"/>
    <w:rsid w:val="00860DC9"/>
    <w:rsid w:val="00882E7A"/>
    <w:rsid w:val="00890B3B"/>
    <w:rsid w:val="008A7A0A"/>
    <w:rsid w:val="00931930"/>
    <w:rsid w:val="00967496"/>
    <w:rsid w:val="009A6373"/>
    <w:rsid w:val="009B02C1"/>
    <w:rsid w:val="009C2320"/>
    <w:rsid w:val="00A10B09"/>
    <w:rsid w:val="00A36644"/>
    <w:rsid w:val="00AD7CB9"/>
    <w:rsid w:val="00B05EA2"/>
    <w:rsid w:val="00B35DAD"/>
    <w:rsid w:val="00B767E1"/>
    <w:rsid w:val="00BB67CB"/>
    <w:rsid w:val="00C62449"/>
    <w:rsid w:val="00C76B3D"/>
    <w:rsid w:val="00C87D44"/>
    <w:rsid w:val="00CA50C5"/>
    <w:rsid w:val="00CC480B"/>
    <w:rsid w:val="00CE728E"/>
    <w:rsid w:val="00D31BCF"/>
    <w:rsid w:val="00DC0128"/>
    <w:rsid w:val="00DC79D6"/>
    <w:rsid w:val="00E40EF5"/>
    <w:rsid w:val="00E80596"/>
    <w:rsid w:val="00FA22D2"/>
    <w:rsid w:val="00F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599155-7880-4CA3-B97B-B3EC7ACC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25E"/>
  </w:style>
  <w:style w:type="paragraph" w:styleId="Balk3">
    <w:name w:val="heading 3"/>
    <w:basedOn w:val="Normal"/>
    <w:next w:val="Normal"/>
    <w:qFormat/>
    <w:rsid w:val="004D32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4D325E"/>
    <w:pPr>
      <w:keepNext/>
      <w:ind w:left="4956" w:hanging="4845"/>
      <w:jc w:val="center"/>
      <w:outlineLvl w:val="3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D325E"/>
    <w:pPr>
      <w:ind w:left="46"/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rsid w:val="004D325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D325E"/>
    <w:pPr>
      <w:tabs>
        <w:tab w:val="center" w:pos="4536"/>
        <w:tab w:val="right" w:pos="9072"/>
      </w:tabs>
    </w:pPr>
  </w:style>
  <w:style w:type="paragraph" w:styleId="Altyaz">
    <w:name w:val="Subtitle"/>
    <w:basedOn w:val="Normal"/>
    <w:qFormat/>
    <w:rsid w:val="004D325E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73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573DC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7E2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66FC3FA-8CEE-4489-8740-C720E01EE5C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B22355DB2F4CD41AC52EA35392E7D16" ma:contentTypeVersion="1" ma:contentTypeDescription="Resim yükleyin." ma:contentTypeScope="" ma:versionID="f166dc16acb8e999294cd76767410575">
  <xsd:schema xmlns:xsd="http://www.w3.org/2001/XMLSchema" xmlns:xs="http://www.w3.org/2001/XMLSchema" xmlns:p="http://schemas.microsoft.com/office/2006/metadata/properties" xmlns:ns1="http://schemas.microsoft.com/sharepoint/v3" xmlns:ns2="666FC3FA-8CEE-4489-8740-C720E01EE5CC" xmlns:ns3="http://schemas.microsoft.com/sharepoint/v3/fields" targetNamespace="http://schemas.microsoft.com/office/2006/metadata/properties" ma:root="true" ma:fieldsID="e84fdfd472bfa6514f7592f25d3b5bb1" ns1:_="" ns2:_="" ns3:_="">
    <xsd:import namespace="http://schemas.microsoft.com/sharepoint/v3"/>
    <xsd:import namespace="666FC3FA-8CEE-4489-8740-C720E01EE5C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C3FA-8CEE-4489-8740-C720E01EE5C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E2EE3-0FB1-409E-936E-524D9022B8A5}"/>
</file>

<file path=customXml/itemProps2.xml><?xml version="1.0" encoding="utf-8"?>
<ds:datastoreItem xmlns:ds="http://schemas.openxmlformats.org/officeDocument/2006/customXml" ds:itemID="{BB295FBA-1CF3-40F9-BD44-E6A14F022931}"/>
</file>

<file path=customXml/itemProps3.xml><?xml version="1.0" encoding="utf-8"?>
<ds:datastoreItem xmlns:ds="http://schemas.openxmlformats.org/officeDocument/2006/customXml" ds:itemID="{A4402B01-B5D6-4F1E-8DB0-128D258E0866}"/>
</file>

<file path=customXml/itemProps4.xml><?xml version="1.0" encoding="utf-8"?>
<ds:datastoreItem xmlns:ds="http://schemas.openxmlformats.org/officeDocument/2006/customXml" ds:itemID="{D631AA96-85DE-4E4F-B30B-34233DD82C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_s_M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FECT PC1</dc:creator>
  <cp:keywords/>
  <dc:description/>
  <cp:lastModifiedBy>Cemre Nur Karaoğlu</cp:lastModifiedBy>
  <cp:revision>23</cp:revision>
  <cp:lastPrinted>2016-08-19T10:15:00Z</cp:lastPrinted>
  <dcterms:created xsi:type="dcterms:W3CDTF">2016-04-25T10:02:00Z</dcterms:created>
  <dcterms:modified xsi:type="dcterms:W3CDTF">2017-02-2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B22355DB2F4CD41AC52EA35392E7D16</vt:lpwstr>
  </property>
</Properties>
</file>